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8064A2" w:themeColor="accent4"/>
          <w:insideV w:val="single" w:sz="4" w:space="0" w:color="8064A2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6105F0" w:rsidRPr="003A343A" w14:paraId="5D1C1287" w14:textId="77777777" w:rsidTr="000B374F">
        <w:trPr>
          <w:trHeight w:val="283"/>
          <w:jc w:val="center"/>
        </w:trPr>
        <w:tc>
          <w:tcPr>
            <w:tcW w:w="10627" w:type="dxa"/>
            <w:tcBorders>
              <w:top w:val="single" w:sz="4" w:space="0" w:color="9BBB59" w:themeColor="accent3"/>
              <w:bottom w:val="single" w:sz="4" w:space="0" w:color="8064A2" w:themeColor="accent4"/>
            </w:tcBorders>
            <w:shd w:val="clear" w:color="auto" w:fill="512E7F"/>
            <w:vAlign w:val="center"/>
          </w:tcPr>
          <w:p w14:paraId="03E4018C" w14:textId="7D6A2977" w:rsidR="006105F0" w:rsidRPr="003A343A" w:rsidRDefault="006105F0" w:rsidP="006105F0">
            <w:pPr>
              <w:spacing w:before="120" w:after="120"/>
              <w:ind w:left="-567"/>
              <w:jc w:val="center"/>
              <w:rPr>
                <w:rFonts w:eastAsia="Calibri" w:cs="Arial"/>
                <w:i/>
                <w:color w:val="FFFFFF" w:themeColor="background1"/>
                <w:sz w:val="32"/>
                <w:szCs w:val="28"/>
              </w:rPr>
            </w:pPr>
            <w:r>
              <w:br w:type="page"/>
            </w:r>
            <w:r w:rsidRPr="006105F0">
              <w:rPr>
                <w:b/>
                <w:color w:val="FFFFFF" w:themeColor="background1"/>
                <w:sz w:val="28"/>
              </w:rPr>
              <w:t>BPW Adelaide 2020 program plan</w:t>
            </w:r>
          </w:p>
        </w:tc>
      </w:tr>
    </w:tbl>
    <w:p w14:paraId="70BC6ADD" w14:textId="027D45B7" w:rsidR="003C35F3" w:rsidRDefault="003C35F3" w:rsidP="006105F0">
      <w:pPr>
        <w:spacing w:before="120"/>
        <w:ind w:left="-567"/>
        <w:rPr>
          <w:rFonts w:cs="Arial"/>
        </w:rPr>
      </w:pPr>
      <w:r w:rsidRPr="003C35F3">
        <w:rPr>
          <w:rFonts w:cs="Arial"/>
          <w:b/>
          <w:color w:val="006600"/>
        </w:rPr>
        <w:t>Advocacy/planning meeting</w:t>
      </w:r>
      <w:r w:rsidRPr="003C35F3">
        <w:rPr>
          <w:rFonts w:cs="Arial"/>
        </w:rPr>
        <w:t xml:space="preserve"> </w:t>
      </w:r>
      <w:r>
        <w:rPr>
          <w:rFonts w:cs="Arial"/>
        </w:rPr>
        <w:t xml:space="preserve">for members plus potential members who have attended a BPW Adelaide event </w:t>
      </w:r>
      <w:r w:rsidR="005D73B5">
        <w:rPr>
          <w:rFonts w:cs="Arial"/>
        </w:rPr>
        <w:t>or dinner</w:t>
      </w:r>
      <w:r>
        <w:rPr>
          <w:rFonts w:cs="Arial"/>
        </w:rPr>
        <w:t xml:space="preserve"> </w:t>
      </w:r>
      <w:r w:rsidR="005D73B5">
        <w:rPr>
          <w:rFonts w:cs="Arial"/>
        </w:rPr>
        <w:t xml:space="preserve">                           </w:t>
      </w:r>
    </w:p>
    <w:p w14:paraId="075C91F5" w14:textId="77777777" w:rsidR="003C35F3" w:rsidRDefault="003C35F3" w:rsidP="006105F0">
      <w:pPr>
        <w:spacing w:before="120"/>
        <w:ind w:left="-567"/>
        <w:rPr>
          <w:rFonts w:cs="Arial"/>
        </w:rPr>
      </w:pPr>
      <w:r w:rsidRPr="003C35F3">
        <w:rPr>
          <w:rFonts w:cs="Arial"/>
          <w:b/>
          <w:color w:val="7030A0"/>
        </w:rPr>
        <w:t>BPW Adelaide event</w:t>
      </w:r>
      <w:r w:rsidRPr="003C35F3">
        <w:rPr>
          <w:rFonts w:cs="Arial"/>
        </w:rPr>
        <w:t xml:space="preserve"> open to members and their guests</w:t>
      </w:r>
      <w:r>
        <w:rPr>
          <w:rFonts w:cs="Arial"/>
        </w:rPr>
        <w:t xml:space="preserve">, potential members </w:t>
      </w:r>
      <w:r w:rsidR="005D73B5">
        <w:rPr>
          <w:rFonts w:cs="Arial"/>
        </w:rPr>
        <w:t>welcome</w:t>
      </w:r>
    </w:p>
    <w:p w14:paraId="05580640" w14:textId="4A538BD4" w:rsidR="003C35F3" w:rsidRPr="003C35F3" w:rsidRDefault="003C35F3" w:rsidP="006105F0">
      <w:pPr>
        <w:spacing w:before="120"/>
        <w:ind w:left="-567"/>
        <w:rPr>
          <w:b/>
          <w:color w:val="0070C0"/>
        </w:rPr>
      </w:pPr>
      <w:r w:rsidRPr="003C35F3">
        <w:rPr>
          <w:b/>
          <w:color w:val="0070C0"/>
        </w:rPr>
        <w:t>Support for external events</w:t>
      </w:r>
      <w:r>
        <w:rPr>
          <w:b/>
          <w:color w:val="0070C0"/>
        </w:rPr>
        <w:t xml:space="preserve"> </w:t>
      </w:r>
      <w:r w:rsidR="00175E52">
        <w:rPr>
          <w:b/>
          <w:color w:val="0070C0"/>
        </w:rPr>
        <w:tab/>
      </w:r>
      <w:r w:rsidR="00175E52">
        <w:rPr>
          <w:b/>
          <w:color w:val="0070C0"/>
        </w:rPr>
        <w:tab/>
      </w:r>
      <w:r w:rsidR="00175E52">
        <w:rPr>
          <w:b/>
          <w:color w:val="0070C0"/>
        </w:rPr>
        <w:tab/>
      </w:r>
      <w:r w:rsidR="00175E52" w:rsidRPr="00175E52">
        <w:rPr>
          <w:b/>
          <w:color w:val="C00000"/>
        </w:rP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134"/>
        <w:gridCol w:w="1559"/>
      </w:tblGrid>
      <w:tr w:rsidR="002F6EC8" w:rsidRPr="002F6EC8" w14:paraId="25E1E979" w14:textId="77777777" w:rsidTr="00BE35F5">
        <w:tc>
          <w:tcPr>
            <w:tcW w:w="1560" w:type="dxa"/>
          </w:tcPr>
          <w:p w14:paraId="1CF4791A" w14:textId="77777777" w:rsidR="002F6EC8" w:rsidRPr="002F6EC8" w:rsidRDefault="002F6EC8" w:rsidP="002F6E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nth </w:t>
            </w:r>
          </w:p>
        </w:tc>
        <w:tc>
          <w:tcPr>
            <w:tcW w:w="6237" w:type="dxa"/>
          </w:tcPr>
          <w:p w14:paraId="69D6A898" w14:textId="77777777" w:rsidR="002F6EC8" w:rsidRPr="002F6EC8" w:rsidRDefault="00053FCC" w:rsidP="002F6E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cus</w:t>
            </w:r>
          </w:p>
        </w:tc>
        <w:tc>
          <w:tcPr>
            <w:tcW w:w="1134" w:type="dxa"/>
          </w:tcPr>
          <w:p w14:paraId="6B0EBA5D" w14:textId="77777777" w:rsidR="002F6EC8" w:rsidRPr="002F6EC8" w:rsidRDefault="002F6EC8" w:rsidP="002F6EC8">
            <w:pPr>
              <w:spacing w:before="120" w:after="120"/>
              <w:rPr>
                <w:b/>
              </w:rPr>
            </w:pPr>
            <w:r w:rsidRPr="002F6EC8">
              <w:rPr>
                <w:b/>
              </w:rPr>
              <w:t>Date</w:t>
            </w:r>
          </w:p>
        </w:tc>
        <w:tc>
          <w:tcPr>
            <w:tcW w:w="1559" w:type="dxa"/>
          </w:tcPr>
          <w:p w14:paraId="2F107840" w14:textId="77777777" w:rsidR="002F6EC8" w:rsidRPr="002F6EC8" w:rsidRDefault="002F6EC8" w:rsidP="002F6EC8">
            <w:pPr>
              <w:spacing w:before="120" w:after="120"/>
              <w:rPr>
                <w:b/>
              </w:rPr>
            </w:pPr>
            <w:r w:rsidRPr="002F6EC8">
              <w:rPr>
                <w:b/>
              </w:rPr>
              <w:t xml:space="preserve">Venue </w:t>
            </w:r>
          </w:p>
        </w:tc>
      </w:tr>
      <w:tr w:rsidR="007C30A3" w:rsidRPr="00D7031C" w14:paraId="1A5AF8C8" w14:textId="77777777" w:rsidTr="00BE35F5">
        <w:tc>
          <w:tcPr>
            <w:tcW w:w="1560" w:type="dxa"/>
          </w:tcPr>
          <w:p w14:paraId="66C67F9A" w14:textId="77777777" w:rsidR="007C30A3" w:rsidRPr="00F35A23" w:rsidRDefault="007C30A3" w:rsidP="00D7031C">
            <w:pPr>
              <w:spacing w:before="120" w:after="120"/>
              <w:rPr>
                <w:rFonts w:cs="Arial"/>
                <w:bCs/>
              </w:rPr>
            </w:pPr>
            <w:r w:rsidRPr="00F35A23">
              <w:rPr>
                <w:rFonts w:cs="Arial"/>
                <w:bCs/>
              </w:rPr>
              <w:t>January</w:t>
            </w:r>
          </w:p>
        </w:tc>
        <w:tc>
          <w:tcPr>
            <w:tcW w:w="6237" w:type="dxa"/>
          </w:tcPr>
          <w:p w14:paraId="681A1D12" w14:textId="77777777" w:rsidR="007C30A3" w:rsidRPr="00D7031C" w:rsidRDefault="007C30A3" w:rsidP="00D7031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color w:val="006600"/>
              </w:rPr>
              <w:t>Planning</w:t>
            </w:r>
            <w:r>
              <w:rPr>
                <w:rFonts w:cs="Arial"/>
                <w:b/>
                <w:color w:val="009900"/>
              </w:rPr>
              <w:t>:</w:t>
            </w:r>
            <w:r>
              <w:rPr>
                <w:rFonts w:cs="Arial"/>
              </w:rPr>
              <w:t xml:space="preserve"> discuss 2020 club program</w:t>
            </w:r>
          </w:p>
        </w:tc>
        <w:tc>
          <w:tcPr>
            <w:tcW w:w="1134" w:type="dxa"/>
            <w:vMerge w:val="restart"/>
          </w:tcPr>
          <w:p w14:paraId="4CDA2B7B" w14:textId="77777777" w:rsidR="007C30A3" w:rsidRPr="00D7031C" w:rsidRDefault="007C30A3" w:rsidP="00D7031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ed 15 </w:t>
            </w:r>
          </w:p>
        </w:tc>
        <w:tc>
          <w:tcPr>
            <w:tcW w:w="1559" w:type="dxa"/>
          </w:tcPr>
          <w:p w14:paraId="68C2F5C2" w14:textId="77777777" w:rsidR="007C30A3" w:rsidRPr="00D7031C" w:rsidRDefault="007C30A3" w:rsidP="00D7031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Jean’s </w:t>
            </w:r>
          </w:p>
        </w:tc>
      </w:tr>
      <w:tr w:rsidR="007C30A3" w14:paraId="2CFD21AE" w14:textId="77777777" w:rsidTr="00BE35F5">
        <w:tc>
          <w:tcPr>
            <w:tcW w:w="1560" w:type="dxa"/>
          </w:tcPr>
          <w:p w14:paraId="2F06DA50" w14:textId="77777777" w:rsidR="007C30A3" w:rsidRPr="00F35A23" w:rsidRDefault="007C30A3" w:rsidP="00BB5B88">
            <w:pPr>
              <w:spacing w:before="120" w:after="120"/>
              <w:rPr>
                <w:bCs/>
              </w:rPr>
            </w:pPr>
          </w:p>
        </w:tc>
        <w:tc>
          <w:tcPr>
            <w:tcW w:w="6237" w:type="dxa"/>
          </w:tcPr>
          <w:p w14:paraId="34F1F7BE" w14:textId="77777777" w:rsidR="007C30A3" w:rsidRPr="00F2486B" w:rsidRDefault="007C30A3" w:rsidP="00834B59">
            <w:pPr>
              <w:spacing w:before="120" w:after="120"/>
              <w:rPr>
                <w:color w:val="7030A0"/>
              </w:rPr>
            </w:pPr>
            <w:r>
              <w:rPr>
                <w:rFonts w:cs="Arial"/>
                <w:b/>
                <w:color w:val="7030A0"/>
              </w:rPr>
              <w:t>Personal development dinner</w:t>
            </w:r>
            <w:r w:rsidRPr="00F2486B">
              <w:rPr>
                <w:rFonts w:cs="Arial"/>
                <w:b/>
                <w:color w:val="7030A0"/>
              </w:rPr>
              <w:t xml:space="preserve"> meeting</w:t>
            </w:r>
            <w:r w:rsidRPr="00F2486B">
              <w:rPr>
                <w:rFonts w:cs="Arial"/>
                <w:color w:val="7030A0"/>
              </w:rPr>
              <w:t xml:space="preserve">: </w:t>
            </w:r>
            <w:r w:rsidR="00933707">
              <w:rPr>
                <w:rFonts w:cs="Arial"/>
                <w:color w:val="7030A0"/>
              </w:rPr>
              <w:t>open to guests,</w:t>
            </w:r>
            <w:r w:rsidR="00933707" w:rsidRPr="00F2486B">
              <w:rPr>
                <w:rFonts w:cs="Arial"/>
                <w:color w:val="7030A0"/>
              </w:rPr>
              <w:t xml:space="preserve"> </w:t>
            </w:r>
            <w:r w:rsidRPr="00F2486B">
              <w:rPr>
                <w:rFonts w:cs="Arial"/>
                <w:color w:val="7030A0"/>
              </w:rPr>
              <w:t>guest speaker</w:t>
            </w:r>
            <w:r w:rsidR="00933707">
              <w:rPr>
                <w:rFonts w:cs="Arial"/>
                <w:color w:val="7030A0"/>
              </w:rPr>
              <w:t xml:space="preserve"> – inspiring leadership</w:t>
            </w:r>
            <w:r>
              <w:rPr>
                <w:rFonts w:cs="Arial"/>
                <w:color w:val="7030A0"/>
              </w:rPr>
              <w:t xml:space="preserve"> </w:t>
            </w:r>
          </w:p>
        </w:tc>
        <w:tc>
          <w:tcPr>
            <w:tcW w:w="1134" w:type="dxa"/>
            <w:vMerge/>
          </w:tcPr>
          <w:p w14:paraId="41BA1535" w14:textId="77777777" w:rsidR="007C30A3" w:rsidRDefault="007C30A3" w:rsidP="00BB5B88">
            <w:pPr>
              <w:spacing w:before="120" w:after="120"/>
            </w:pPr>
          </w:p>
        </w:tc>
        <w:tc>
          <w:tcPr>
            <w:tcW w:w="1559" w:type="dxa"/>
          </w:tcPr>
          <w:p w14:paraId="1ACC5C49" w14:textId="77777777" w:rsidR="007C30A3" w:rsidRDefault="007C30A3" w:rsidP="00BB5B88">
            <w:pPr>
              <w:spacing w:before="120" w:after="120"/>
            </w:pPr>
            <w:r>
              <w:t xml:space="preserve">Caledonian </w:t>
            </w:r>
          </w:p>
        </w:tc>
      </w:tr>
      <w:tr w:rsidR="00BB5B88" w14:paraId="37FAB600" w14:textId="77777777" w:rsidTr="00BE35F5">
        <w:tc>
          <w:tcPr>
            <w:tcW w:w="1560" w:type="dxa"/>
          </w:tcPr>
          <w:p w14:paraId="0601DCCB" w14:textId="77777777" w:rsidR="00BB5B88" w:rsidRPr="00F35A23" w:rsidRDefault="00BB5B88" w:rsidP="00BB5B88">
            <w:pPr>
              <w:spacing w:before="120" w:after="120"/>
              <w:rPr>
                <w:bCs/>
              </w:rPr>
            </w:pPr>
            <w:r w:rsidRPr="00F35A23">
              <w:rPr>
                <w:rFonts w:cs="Arial"/>
                <w:bCs/>
              </w:rPr>
              <w:t>February</w:t>
            </w:r>
          </w:p>
        </w:tc>
        <w:tc>
          <w:tcPr>
            <w:tcW w:w="6237" w:type="dxa"/>
          </w:tcPr>
          <w:p w14:paraId="107FFD4A" w14:textId="77777777" w:rsidR="00166451" w:rsidRDefault="00043894" w:rsidP="00834B59">
            <w:pPr>
              <w:spacing w:before="120" w:after="120"/>
            </w:pPr>
            <w:r>
              <w:rPr>
                <w:rFonts w:cs="Arial"/>
                <w:b/>
                <w:color w:val="006600"/>
              </w:rPr>
              <w:t>Advocacy</w:t>
            </w:r>
            <w:r w:rsidR="00F2486B">
              <w:rPr>
                <w:rFonts w:cs="Arial"/>
              </w:rPr>
              <w:t xml:space="preserve">: </w:t>
            </w:r>
            <w:r w:rsidR="004C21F8">
              <w:rPr>
                <w:rFonts w:cs="Arial"/>
              </w:rPr>
              <w:t>speakers</w:t>
            </w:r>
            <w:r w:rsidR="008D7EA2">
              <w:rPr>
                <w:rFonts w:cs="Arial"/>
              </w:rPr>
              <w:t xml:space="preserve"> </w:t>
            </w:r>
            <w:r w:rsidR="00BB5B88">
              <w:rPr>
                <w:rFonts w:cs="Arial"/>
              </w:rPr>
              <w:t xml:space="preserve">for </w:t>
            </w:r>
            <w:r w:rsidR="004C21F8">
              <w:rPr>
                <w:rFonts w:cs="Arial"/>
              </w:rPr>
              <w:t xml:space="preserve">the </w:t>
            </w:r>
            <w:r w:rsidR="00BB5B88">
              <w:rPr>
                <w:rFonts w:cs="Arial"/>
              </w:rPr>
              <w:t>International Night</w:t>
            </w:r>
            <w:r w:rsidR="006B6C8D">
              <w:rPr>
                <w:rFonts w:cs="Arial"/>
              </w:rPr>
              <w:t xml:space="preserve"> </w:t>
            </w:r>
            <w:r w:rsidR="004C21F8">
              <w:rPr>
                <w:rFonts w:cs="Arial"/>
              </w:rPr>
              <w:t xml:space="preserve">Dinner </w:t>
            </w:r>
            <w:r w:rsidR="00D7031C">
              <w:rPr>
                <w:rFonts w:cs="Arial"/>
              </w:rPr>
              <w:t xml:space="preserve">and Hawke </w:t>
            </w:r>
            <w:r w:rsidR="00D7031C" w:rsidRPr="0060469A">
              <w:rPr>
                <w:rFonts w:cs="Arial"/>
              </w:rPr>
              <w:t>Centre</w:t>
            </w:r>
            <w:r w:rsidR="00D7031C">
              <w:rPr>
                <w:rFonts w:cs="Arial"/>
              </w:rPr>
              <w:t xml:space="preserve"> </w:t>
            </w:r>
            <w:r w:rsidR="004C21F8">
              <w:rPr>
                <w:rFonts w:cs="Arial"/>
              </w:rPr>
              <w:t>panel</w:t>
            </w:r>
          </w:p>
        </w:tc>
        <w:tc>
          <w:tcPr>
            <w:tcW w:w="1134" w:type="dxa"/>
          </w:tcPr>
          <w:p w14:paraId="1924B370" w14:textId="77777777" w:rsidR="00BB5B88" w:rsidRDefault="008D7EA2" w:rsidP="00BB5B88">
            <w:pPr>
              <w:spacing w:before="120" w:after="120"/>
            </w:pPr>
            <w:r>
              <w:t xml:space="preserve">Wed </w:t>
            </w:r>
            <w:r w:rsidR="0049750F">
              <w:t>5</w:t>
            </w:r>
          </w:p>
        </w:tc>
        <w:tc>
          <w:tcPr>
            <w:tcW w:w="1559" w:type="dxa"/>
          </w:tcPr>
          <w:p w14:paraId="300481F7" w14:textId="0C510904" w:rsidR="00BB5B88" w:rsidRDefault="00F2486B" w:rsidP="00BB5B88">
            <w:pPr>
              <w:spacing w:before="120" w:after="120"/>
            </w:pPr>
            <w:r>
              <w:t>Jean’s</w:t>
            </w:r>
            <w:r w:rsidR="007C30A3">
              <w:t xml:space="preserve"> </w:t>
            </w:r>
          </w:p>
        </w:tc>
      </w:tr>
      <w:tr w:rsidR="00BB5B88" w14:paraId="725BF4E0" w14:textId="77777777" w:rsidTr="00BE35F5">
        <w:tc>
          <w:tcPr>
            <w:tcW w:w="1560" w:type="dxa"/>
          </w:tcPr>
          <w:p w14:paraId="2824EC9A" w14:textId="77777777" w:rsidR="00BB5B88" w:rsidRPr="00F35A23" w:rsidRDefault="00BB5B88" w:rsidP="00BB5B88">
            <w:pPr>
              <w:spacing w:before="120" w:after="120"/>
              <w:rPr>
                <w:bCs/>
              </w:rPr>
            </w:pPr>
            <w:r w:rsidRPr="00F35A23">
              <w:rPr>
                <w:rFonts w:cs="Arial"/>
                <w:bCs/>
              </w:rPr>
              <w:t>March</w:t>
            </w:r>
          </w:p>
        </w:tc>
        <w:tc>
          <w:tcPr>
            <w:tcW w:w="6237" w:type="dxa"/>
          </w:tcPr>
          <w:p w14:paraId="2B95982E" w14:textId="77777777" w:rsidR="00166451" w:rsidRDefault="00043894" w:rsidP="005B6BB0">
            <w:pPr>
              <w:spacing w:before="120" w:after="120"/>
            </w:pPr>
            <w:r>
              <w:rPr>
                <w:rFonts w:cs="Arial"/>
                <w:b/>
                <w:color w:val="006600"/>
              </w:rPr>
              <w:t>Advocacy</w:t>
            </w:r>
            <w:r w:rsidR="00F2486B">
              <w:t xml:space="preserve">: </w:t>
            </w:r>
            <w:r w:rsidR="00D359CE">
              <w:t>finalis</w:t>
            </w:r>
            <w:r w:rsidR="00D7031C">
              <w:t xml:space="preserve">e </w:t>
            </w:r>
            <w:r w:rsidR="004C21F8">
              <w:t xml:space="preserve">our </w:t>
            </w:r>
            <w:r w:rsidR="00D359CE">
              <w:t xml:space="preserve">International Night </w:t>
            </w:r>
            <w:r w:rsidR="003C35F3">
              <w:rPr>
                <w:rFonts w:cs="Arial"/>
              </w:rPr>
              <w:t xml:space="preserve">and Hawke </w:t>
            </w:r>
            <w:r w:rsidR="003C35F3" w:rsidRPr="0060469A">
              <w:rPr>
                <w:rFonts w:cs="Arial"/>
              </w:rPr>
              <w:t>Centre</w:t>
            </w:r>
            <w:r w:rsidR="003C35F3">
              <w:rPr>
                <w:rFonts w:cs="Arial"/>
              </w:rPr>
              <w:t xml:space="preserve"> </w:t>
            </w:r>
            <w:r w:rsidR="00D359CE">
              <w:t xml:space="preserve">event planning </w:t>
            </w:r>
          </w:p>
        </w:tc>
        <w:tc>
          <w:tcPr>
            <w:tcW w:w="1134" w:type="dxa"/>
          </w:tcPr>
          <w:p w14:paraId="24FBD416" w14:textId="77777777" w:rsidR="00BB5B88" w:rsidRDefault="008A2904" w:rsidP="00BB5B88">
            <w:pPr>
              <w:spacing w:before="120" w:after="120"/>
            </w:pPr>
            <w:r>
              <w:t xml:space="preserve">Wed </w:t>
            </w:r>
            <w:r w:rsidR="0049750F">
              <w:t>4</w:t>
            </w:r>
          </w:p>
        </w:tc>
        <w:tc>
          <w:tcPr>
            <w:tcW w:w="1559" w:type="dxa"/>
          </w:tcPr>
          <w:p w14:paraId="6C040C62" w14:textId="1BD3A497" w:rsidR="00BB5B88" w:rsidRDefault="00D359CE" w:rsidP="00BB5B88">
            <w:pPr>
              <w:spacing w:before="120" w:after="120"/>
            </w:pPr>
            <w:r>
              <w:t>Jean’s</w:t>
            </w:r>
            <w:r w:rsidR="003243CE">
              <w:t xml:space="preserve"> </w:t>
            </w:r>
          </w:p>
        </w:tc>
      </w:tr>
      <w:tr w:rsidR="00BB5B88" w14:paraId="28F358EB" w14:textId="77777777" w:rsidTr="00BE35F5">
        <w:tc>
          <w:tcPr>
            <w:tcW w:w="1560" w:type="dxa"/>
          </w:tcPr>
          <w:p w14:paraId="4CCE1728" w14:textId="77777777" w:rsidR="00BB5B88" w:rsidRPr="00F35A23" w:rsidRDefault="00BB5B88" w:rsidP="00BB5B88">
            <w:pPr>
              <w:spacing w:before="120" w:after="120"/>
              <w:rPr>
                <w:bCs/>
              </w:rPr>
            </w:pPr>
          </w:p>
        </w:tc>
        <w:tc>
          <w:tcPr>
            <w:tcW w:w="6237" w:type="dxa"/>
          </w:tcPr>
          <w:p w14:paraId="195B3505" w14:textId="0294D5FD" w:rsidR="00BB5B88" w:rsidRDefault="0090449C" w:rsidP="00043894">
            <w:pPr>
              <w:spacing w:before="120" w:after="120"/>
            </w:pPr>
            <w:r w:rsidRPr="0090449C">
              <w:rPr>
                <w:b/>
                <w:color w:val="0070C0"/>
              </w:rPr>
              <w:t>Advocacy</w:t>
            </w:r>
            <w:r>
              <w:rPr>
                <w:color w:val="0070C0"/>
              </w:rPr>
              <w:t xml:space="preserve">: </w:t>
            </w:r>
            <w:r w:rsidR="00043894" w:rsidRPr="0090449C">
              <w:rPr>
                <w:color w:val="0070C0"/>
              </w:rPr>
              <w:t>BPW table</w:t>
            </w:r>
            <w:r>
              <w:rPr>
                <w:color w:val="0070C0"/>
              </w:rPr>
              <w:t xml:space="preserve"> at</w:t>
            </w:r>
            <w:r w:rsidR="00043894" w:rsidRPr="003C35F3">
              <w:rPr>
                <w:color w:val="0070C0"/>
              </w:rPr>
              <w:t xml:space="preserve"> </w:t>
            </w:r>
            <w:r w:rsidR="00FD36F9">
              <w:rPr>
                <w:color w:val="0070C0"/>
              </w:rPr>
              <w:t>IWD</w:t>
            </w:r>
            <w:r w:rsidR="00BB5B88" w:rsidRPr="003C35F3">
              <w:rPr>
                <w:color w:val="0070C0"/>
              </w:rPr>
              <w:t xml:space="preserve"> breakfast</w:t>
            </w:r>
          </w:p>
        </w:tc>
        <w:tc>
          <w:tcPr>
            <w:tcW w:w="1134" w:type="dxa"/>
          </w:tcPr>
          <w:p w14:paraId="5B0DD256" w14:textId="77777777" w:rsidR="00BB5B88" w:rsidRDefault="00632433" w:rsidP="00BB5B88">
            <w:pPr>
              <w:spacing w:before="120" w:after="120"/>
            </w:pPr>
            <w:r>
              <w:t>Fri 6</w:t>
            </w:r>
          </w:p>
        </w:tc>
        <w:tc>
          <w:tcPr>
            <w:tcW w:w="1559" w:type="dxa"/>
          </w:tcPr>
          <w:p w14:paraId="3C4B1F0F" w14:textId="77777777" w:rsidR="00BB5B88" w:rsidRDefault="008D7EA2" w:rsidP="00BB5B88">
            <w:pPr>
              <w:spacing w:before="120" w:after="120"/>
            </w:pPr>
            <w:r>
              <w:t>ACC</w:t>
            </w:r>
          </w:p>
        </w:tc>
      </w:tr>
      <w:tr w:rsidR="007C30A3" w14:paraId="48C0FAB9" w14:textId="77777777" w:rsidTr="00BE35F5">
        <w:tc>
          <w:tcPr>
            <w:tcW w:w="1560" w:type="dxa"/>
          </w:tcPr>
          <w:p w14:paraId="1AA6FA60" w14:textId="77777777" w:rsidR="007C30A3" w:rsidRPr="00F35A23" w:rsidRDefault="007C30A3" w:rsidP="00BB5B88">
            <w:pPr>
              <w:spacing w:before="120" w:after="120"/>
              <w:rPr>
                <w:bCs/>
              </w:rPr>
            </w:pPr>
            <w:r w:rsidRPr="00F35A23">
              <w:rPr>
                <w:rFonts w:cs="Arial"/>
                <w:bCs/>
              </w:rPr>
              <w:t>April</w:t>
            </w:r>
          </w:p>
        </w:tc>
        <w:tc>
          <w:tcPr>
            <w:tcW w:w="6237" w:type="dxa"/>
          </w:tcPr>
          <w:p w14:paraId="12E007E6" w14:textId="534D268E" w:rsidR="007C30A3" w:rsidRDefault="007C30A3" w:rsidP="001B23C5">
            <w:pPr>
              <w:spacing w:before="120" w:after="120"/>
            </w:pPr>
            <w:r w:rsidRPr="008334C5">
              <w:rPr>
                <w:rFonts w:cs="Arial"/>
                <w:b/>
                <w:color w:val="7030A0"/>
              </w:rPr>
              <w:t>Advocacy</w:t>
            </w:r>
            <w:r w:rsidRPr="008334C5">
              <w:rPr>
                <w:color w:val="7030A0"/>
              </w:rPr>
              <w:t xml:space="preserve">: </w:t>
            </w:r>
            <w:r w:rsidR="00F35A23" w:rsidRPr="008334C5">
              <w:rPr>
                <w:rFonts w:cs="Arial"/>
                <w:color w:val="7030A0"/>
              </w:rPr>
              <w:t xml:space="preserve">International </w:t>
            </w:r>
            <w:r w:rsidR="00F35A23" w:rsidRPr="00175E52">
              <w:rPr>
                <w:rFonts w:cs="Arial"/>
                <w:color w:val="7030A0"/>
              </w:rPr>
              <w:t>Night event</w:t>
            </w:r>
            <w:r w:rsidR="00F35A23">
              <w:rPr>
                <w:rFonts w:cs="Arial"/>
                <w:color w:val="7030A0"/>
              </w:rPr>
              <w:t>,</w:t>
            </w:r>
            <w:r w:rsidR="00F35A23" w:rsidRPr="00175E52">
              <w:rPr>
                <w:rFonts w:cs="Arial"/>
                <w:color w:val="7030A0"/>
              </w:rPr>
              <w:t xml:space="preserve"> </w:t>
            </w:r>
            <w:r w:rsidR="00F35A23" w:rsidRPr="00F2486B">
              <w:rPr>
                <w:rFonts w:cs="Arial"/>
                <w:color w:val="7030A0"/>
              </w:rPr>
              <w:t xml:space="preserve">open to </w:t>
            </w:r>
            <w:r w:rsidR="00F35A23">
              <w:rPr>
                <w:rFonts w:cs="Arial"/>
                <w:color w:val="7030A0"/>
              </w:rPr>
              <w:t>guests</w:t>
            </w:r>
            <w:r w:rsidR="00F35A23" w:rsidRPr="00F2486B">
              <w:rPr>
                <w:rFonts w:cs="Arial"/>
                <w:color w:val="7030A0"/>
              </w:rPr>
              <w:t>, includes Candle-lighting Ceremony</w:t>
            </w:r>
          </w:p>
        </w:tc>
        <w:tc>
          <w:tcPr>
            <w:tcW w:w="1134" w:type="dxa"/>
          </w:tcPr>
          <w:p w14:paraId="379BBFEC" w14:textId="77777777" w:rsidR="007C30A3" w:rsidRDefault="007C30A3" w:rsidP="00BB5B88">
            <w:pPr>
              <w:spacing w:before="120" w:after="120"/>
            </w:pPr>
            <w:r>
              <w:t>Wed 1</w:t>
            </w:r>
          </w:p>
        </w:tc>
        <w:tc>
          <w:tcPr>
            <w:tcW w:w="1559" w:type="dxa"/>
          </w:tcPr>
          <w:p w14:paraId="6D1E9181" w14:textId="1B2CFD51" w:rsidR="007C30A3" w:rsidRDefault="00F35A23" w:rsidP="00BB5B88">
            <w:pPr>
              <w:spacing w:before="120" w:after="120"/>
            </w:pPr>
            <w:r>
              <w:t xml:space="preserve">Zoom </w:t>
            </w:r>
          </w:p>
        </w:tc>
      </w:tr>
      <w:tr w:rsidR="006A3433" w14:paraId="6C0F00AE" w14:textId="77777777" w:rsidTr="00BE35F5">
        <w:tc>
          <w:tcPr>
            <w:tcW w:w="1560" w:type="dxa"/>
          </w:tcPr>
          <w:p w14:paraId="61A3BFAC" w14:textId="77777777" w:rsidR="006A3433" w:rsidRPr="00F35A23" w:rsidRDefault="00E4222F" w:rsidP="006A3433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May</w:t>
            </w:r>
          </w:p>
        </w:tc>
        <w:tc>
          <w:tcPr>
            <w:tcW w:w="6237" w:type="dxa"/>
          </w:tcPr>
          <w:p w14:paraId="61FD257D" w14:textId="3166ACB6" w:rsidR="006A3433" w:rsidRDefault="003605AC" w:rsidP="003605AC">
            <w:pPr>
              <w:spacing w:before="120" w:after="120"/>
            </w:pPr>
            <w:r w:rsidRPr="003C35F3">
              <w:rPr>
                <w:rFonts w:cs="Arial"/>
                <w:b/>
                <w:color w:val="0070C0"/>
              </w:rPr>
              <w:t>Advocacy</w:t>
            </w:r>
            <w:r w:rsidRPr="003C35F3">
              <w:rPr>
                <w:color w:val="0070C0"/>
              </w:rPr>
              <w:t>: D</w:t>
            </w:r>
            <w:r w:rsidR="006A3433" w:rsidRPr="003C35F3">
              <w:rPr>
                <w:color w:val="0070C0"/>
              </w:rPr>
              <w:t>V Vigil</w:t>
            </w:r>
            <w:r w:rsidR="003C35F3" w:rsidRPr="003C35F3">
              <w:rPr>
                <w:color w:val="0070C0"/>
              </w:rPr>
              <w:t xml:space="preserve"> </w:t>
            </w:r>
          </w:p>
        </w:tc>
        <w:tc>
          <w:tcPr>
            <w:tcW w:w="1134" w:type="dxa"/>
          </w:tcPr>
          <w:p w14:paraId="47941DDA" w14:textId="54B02B01" w:rsidR="006A3433" w:rsidRDefault="006A3433" w:rsidP="006A3433">
            <w:pPr>
              <w:spacing w:before="120" w:after="120"/>
            </w:pPr>
            <w:r>
              <w:t xml:space="preserve">Wed </w:t>
            </w:r>
            <w:r w:rsidR="008B0C28">
              <w:t>6</w:t>
            </w:r>
          </w:p>
        </w:tc>
        <w:tc>
          <w:tcPr>
            <w:tcW w:w="1559" w:type="dxa"/>
          </w:tcPr>
          <w:p w14:paraId="184A0E30" w14:textId="2A5DDDA7" w:rsidR="006A3433" w:rsidRDefault="00F35A23" w:rsidP="006A3433">
            <w:pPr>
              <w:spacing w:before="120" w:after="120"/>
            </w:pPr>
            <w:r>
              <w:t>online</w:t>
            </w:r>
          </w:p>
        </w:tc>
      </w:tr>
      <w:tr w:rsidR="00F35A23" w14:paraId="662F2F21" w14:textId="77777777" w:rsidTr="00BE35F5">
        <w:tc>
          <w:tcPr>
            <w:tcW w:w="1560" w:type="dxa"/>
          </w:tcPr>
          <w:p w14:paraId="3B9F294F" w14:textId="77777777" w:rsidR="00F35A23" w:rsidRPr="00F35A23" w:rsidRDefault="00F35A23" w:rsidP="00F35A23">
            <w:pPr>
              <w:spacing w:before="120" w:after="120"/>
              <w:rPr>
                <w:bCs/>
              </w:rPr>
            </w:pPr>
          </w:p>
        </w:tc>
        <w:tc>
          <w:tcPr>
            <w:tcW w:w="6237" w:type="dxa"/>
          </w:tcPr>
          <w:p w14:paraId="640080C8" w14:textId="7BB46950" w:rsidR="00F35A23" w:rsidRPr="003C35F3" w:rsidRDefault="00F35A23" w:rsidP="00F35A23">
            <w:pPr>
              <w:spacing w:before="120" w:after="12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6600"/>
              </w:rPr>
              <w:t>Planning</w:t>
            </w:r>
            <w:r>
              <w:rPr>
                <w:rFonts w:cs="Arial"/>
                <w:b/>
                <w:color w:val="009900"/>
              </w:rPr>
              <w:t>:</w:t>
            </w:r>
            <w:r>
              <w:rPr>
                <w:rFonts w:cs="Arial"/>
              </w:rPr>
              <w:t xml:space="preserve"> review future 2020 club program</w:t>
            </w:r>
          </w:p>
        </w:tc>
        <w:tc>
          <w:tcPr>
            <w:tcW w:w="1134" w:type="dxa"/>
          </w:tcPr>
          <w:p w14:paraId="025964A2" w14:textId="1DF52674" w:rsidR="00F35A23" w:rsidRDefault="008B0C28" w:rsidP="00F35A23">
            <w:pPr>
              <w:spacing w:before="120" w:after="120"/>
            </w:pPr>
            <w:r>
              <w:t>Wed 14</w:t>
            </w:r>
          </w:p>
        </w:tc>
        <w:tc>
          <w:tcPr>
            <w:tcW w:w="1559" w:type="dxa"/>
          </w:tcPr>
          <w:p w14:paraId="3A764483" w14:textId="338834DE" w:rsidR="00F35A23" w:rsidRDefault="00F35A23" w:rsidP="00F35A23">
            <w:pPr>
              <w:spacing w:before="120" w:after="120"/>
            </w:pPr>
            <w:r>
              <w:t xml:space="preserve">Zoom </w:t>
            </w:r>
          </w:p>
        </w:tc>
      </w:tr>
      <w:tr w:rsidR="006A3433" w14:paraId="53194110" w14:textId="77777777" w:rsidTr="00BE35F5">
        <w:tc>
          <w:tcPr>
            <w:tcW w:w="1560" w:type="dxa"/>
          </w:tcPr>
          <w:p w14:paraId="449B2C3B" w14:textId="77777777" w:rsidR="006A3433" w:rsidRPr="00F35A23" w:rsidRDefault="006A3433" w:rsidP="006A3433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June</w:t>
            </w:r>
          </w:p>
        </w:tc>
        <w:tc>
          <w:tcPr>
            <w:tcW w:w="6237" w:type="dxa"/>
          </w:tcPr>
          <w:p w14:paraId="0FFCA87B" w14:textId="257E46C0" w:rsidR="006A3433" w:rsidRPr="00475FE7" w:rsidRDefault="00043894" w:rsidP="006A3433">
            <w:pPr>
              <w:spacing w:before="120" w:after="120"/>
              <w:rPr>
                <w:color w:val="7030A0"/>
              </w:rPr>
            </w:pPr>
            <w:r w:rsidRPr="00475FE7">
              <w:rPr>
                <w:rFonts w:cs="Arial"/>
                <w:b/>
                <w:color w:val="7030A0"/>
              </w:rPr>
              <w:t>Advocacy</w:t>
            </w:r>
            <w:r w:rsidR="00D359CE" w:rsidRPr="00475FE7">
              <w:rPr>
                <w:rFonts w:cs="Arial"/>
                <w:color w:val="7030A0"/>
              </w:rPr>
              <w:t xml:space="preserve">: </w:t>
            </w:r>
            <w:r w:rsidR="00452C58" w:rsidRPr="00475FE7">
              <w:rPr>
                <w:rFonts w:cs="Arial"/>
                <w:color w:val="7030A0"/>
              </w:rPr>
              <w:t>discussion about women's access to sporting venues and our IWD public holiday campaign, open to guests</w:t>
            </w:r>
          </w:p>
        </w:tc>
        <w:tc>
          <w:tcPr>
            <w:tcW w:w="1134" w:type="dxa"/>
          </w:tcPr>
          <w:p w14:paraId="6AD83060" w14:textId="77777777" w:rsidR="006A3433" w:rsidRDefault="006A3433" w:rsidP="006A3433">
            <w:pPr>
              <w:spacing w:before="120" w:after="120"/>
            </w:pPr>
            <w:r>
              <w:t>Wed 3</w:t>
            </w:r>
          </w:p>
        </w:tc>
        <w:tc>
          <w:tcPr>
            <w:tcW w:w="1559" w:type="dxa"/>
          </w:tcPr>
          <w:p w14:paraId="02C4CDD6" w14:textId="1739D1F1" w:rsidR="006A3433" w:rsidRDefault="00BF009C" w:rsidP="006A3433">
            <w:pPr>
              <w:spacing w:before="120" w:after="120"/>
            </w:pPr>
            <w:r>
              <w:t>Zoom</w:t>
            </w:r>
          </w:p>
        </w:tc>
      </w:tr>
      <w:tr w:rsidR="00452C58" w:rsidRPr="00452C58" w14:paraId="3669FB95" w14:textId="77777777" w:rsidTr="00BE35F5">
        <w:tc>
          <w:tcPr>
            <w:tcW w:w="1560" w:type="dxa"/>
          </w:tcPr>
          <w:p w14:paraId="052AA63D" w14:textId="1BD878A5" w:rsidR="00452C58" w:rsidRPr="00F35A23" w:rsidRDefault="00452C58" w:rsidP="00452C58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July</w:t>
            </w:r>
          </w:p>
        </w:tc>
        <w:tc>
          <w:tcPr>
            <w:tcW w:w="6237" w:type="dxa"/>
          </w:tcPr>
          <w:p w14:paraId="503835D2" w14:textId="08519B6F" w:rsidR="00452C58" w:rsidRPr="00452C58" w:rsidRDefault="00452C58" w:rsidP="00452C58">
            <w:pPr>
              <w:spacing w:before="120" w:after="120"/>
              <w:rPr>
                <w:bCs/>
              </w:rPr>
            </w:pPr>
            <w:r>
              <w:rPr>
                <w:rFonts w:cs="Arial"/>
                <w:b/>
                <w:color w:val="006600"/>
              </w:rPr>
              <w:t>Advocacy</w:t>
            </w:r>
            <w:r>
              <w:t xml:space="preserve">: network, plan our 2020 EPD event, plus AGM </w:t>
            </w:r>
          </w:p>
        </w:tc>
        <w:tc>
          <w:tcPr>
            <w:tcW w:w="1134" w:type="dxa"/>
          </w:tcPr>
          <w:p w14:paraId="177593F5" w14:textId="596D044D" w:rsidR="00452C58" w:rsidRPr="00452C58" w:rsidRDefault="00452C58" w:rsidP="00452C58">
            <w:pPr>
              <w:spacing w:before="120" w:after="120"/>
              <w:rPr>
                <w:bCs/>
              </w:rPr>
            </w:pPr>
            <w:r>
              <w:t>Wed 1</w:t>
            </w:r>
          </w:p>
        </w:tc>
        <w:tc>
          <w:tcPr>
            <w:tcW w:w="1559" w:type="dxa"/>
          </w:tcPr>
          <w:p w14:paraId="14B9C93E" w14:textId="3DE2CC09" w:rsidR="00452C58" w:rsidRPr="00452C58" w:rsidRDefault="00452C58" w:rsidP="00452C58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Zoom </w:t>
            </w:r>
          </w:p>
        </w:tc>
      </w:tr>
      <w:tr w:rsidR="00452C58" w14:paraId="0B2DCB8C" w14:textId="77777777" w:rsidTr="00BE35F5">
        <w:tc>
          <w:tcPr>
            <w:tcW w:w="1560" w:type="dxa"/>
          </w:tcPr>
          <w:p w14:paraId="0AE1F71B" w14:textId="42C95492" w:rsidR="00452C58" w:rsidRPr="00F35A23" w:rsidRDefault="00452C58" w:rsidP="00452C58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August</w:t>
            </w:r>
          </w:p>
        </w:tc>
        <w:tc>
          <w:tcPr>
            <w:tcW w:w="6237" w:type="dxa"/>
          </w:tcPr>
          <w:p w14:paraId="19D18DB2" w14:textId="0B3982D2" w:rsidR="00452C58" w:rsidRDefault="008334C5" w:rsidP="00452C58">
            <w:pPr>
              <w:spacing w:before="120" w:after="120"/>
            </w:pPr>
            <w:r>
              <w:rPr>
                <w:rFonts w:cs="Arial"/>
                <w:b/>
                <w:color w:val="7030A0"/>
              </w:rPr>
              <w:t>Personal and professional development</w:t>
            </w:r>
            <w:r w:rsidR="00452C58" w:rsidRPr="00F2486B">
              <w:rPr>
                <w:rFonts w:cs="Arial"/>
                <w:color w:val="7030A0"/>
              </w:rPr>
              <w:t>:</w:t>
            </w:r>
            <w:r w:rsidR="00452C58">
              <w:rPr>
                <w:rFonts w:cs="Arial"/>
                <w:color w:val="7030A0"/>
              </w:rPr>
              <w:t xml:space="preserve"> </w:t>
            </w:r>
            <w:r w:rsidR="00452C58" w:rsidRPr="00335220">
              <w:rPr>
                <w:rFonts w:cs="Arial"/>
                <w:color w:val="7030A0"/>
              </w:rPr>
              <w:t xml:space="preserve">Adnyamathanha </w:t>
            </w:r>
            <w:r w:rsidR="00452C58">
              <w:rPr>
                <w:rFonts w:cs="Arial"/>
                <w:color w:val="7030A0"/>
              </w:rPr>
              <w:t xml:space="preserve">woman </w:t>
            </w:r>
            <w:r w:rsidR="00452C58" w:rsidRPr="004005D3">
              <w:rPr>
                <w:rFonts w:cs="Arial"/>
                <w:color w:val="7030A0"/>
              </w:rPr>
              <w:t xml:space="preserve">Carolynanha Johnson </w:t>
            </w:r>
            <w:r w:rsidR="00452C58">
              <w:rPr>
                <w:rFonts w:cs="Arial"/>
                <w:color w:val="7030A0"/>
              </w:rPr>
              <w:t>on her Tree of Life</w:t>
            </w:r>
            <w:r>
              <w:rPr>
                <w:rFonts w:cs="Arial"/>
                <w:color w:val="7030A0"/>
              </w:rPr>
              <w:t xml:space="preserve"> tool</w:t>
            </w:r>
          </w:p>
        </w:tc>
        <w:tc>
          <w:tcPr>
            <w:tcW w:w="1134" w:type="dxa"/>
          </w:tcPr>
          <w:p w14:paraId="173592B3" w14:textId="654B0E67" w:rsidR="00452C58" w:rsidRDefault="00452C58" w:rsidP="00452C58">
            <w:pPr>
              <w:spacing w:before="120" w:after="120"/>
            </w:pPr>
            <w:r>
              <w:t>Wed 5</w:t>
            </w:r>
          </w:p>
        </w:tc>
        <w:tc>
          <w:tcPr>
            <w:tcW w:w="1559" w:type="dxa"/>
          </w:tcPr>
          <w:p w14:paraId="7D4996DE" w14:textId="12887227" w:rsidR="00452C58" w:rsidRDefault="00452C58" w:rsidP="00452C58">
            <w:pPr>
              <w:spacing w:before="120" w:after="120"/>
            </w:pPr>
            <w:r>
              <w:t xml:space="preserve">Caledonian </w:t>
            </w:r>
          </w:p>
        </w:tc>
      </w:tr>
      <w:tr w:rsidR="008334C5" w14:paraId="0FB3DC2C" w14:textId="77777777" w:rsidTr="00BE35F5">
        <w:tc>
          <w:tcPr>
            <w:tcW w:w="1560" w:type="dxa"/>
          </w:tcPr>
          <w:p w14:paraId="60E16EE7" w14:textId="77777777" w:rsidR="008334C5" w:rsidRPr="00F35A23" w:rsidRDefault="008334C5" w:rsidP="008334C5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September</w:t>
            </w:r>
          </w:p>
        </w:tc>
        <w:tc>
          <w:tcPr>
            <w:tcW w:w="6237" w:type="dxa"/>
          </w:tcPr>
          <w:p w14:paraId="43687806" w14:textId="20830A61" w:rsidR="008334C5" w:rsidRPr="008A2904" w:rsidRDefault="008334C5" w:rsidP="008334C5">
            <w:pPr>
              <w:spacing w:before="120" w:after="120"/>
            </w:pPr>
            <w:r>
              <w:rPr>
                <w:rFonts w:cs="Arial"/>
                <w:b/>
                <w:color w:val="006600"/>
              </w:rPr>
              <w:t>Personal and professional development</w:t>
            </w:r>
            <w:r>
              <w:rPr>
                <w:rFonts w:cs="Arial"/>
                <w:b/>
                <w:color w:val="009900"/>
              </w:rPr>
              <w:t>:</w:t>
            </w:r>
            <w:r>
              <w:rPr>
                <w:rFonts w:cs="Arial"/>
              </w:rPr>
              <w:t xml:space="preserve"> networking</w:t>
            </w:r>
            <w:r w:rsidR="00C5589F">
              <w:rPr>
                <w:rFonts w:cs="Arial"/>
              </w:rPr>
              <w:t xml:space="preserve">,      re-establishing the </w:t>
            </w:r>
            <w:r>
              <w:rPr>
                <w:rFonts w:cs="Arial"/>
              </w:rPr>
              <w:t>Keys to Achievement program</w:t>
            </w:r>
          </w:p>
        </w:tc>
        <w:tc>
          <w:tcPr>
            <w:tcW w:w="1134" w:type="dxa"/>
          </w:tcPr>
          <w:p w14:paraId="19D14B6F" w14:textId="77777777" w:rsidR="008334C5" w:rsidRDefault="008334C5" w:rsidP="008334C5">
            <w:pPr>
              <w:spacing w:before="120" w:after="120"/>
            </w:pPr>
            <w:r>
              <w:t>Wed 2</w:t>
            </w:r>
          </w:p>
        </w:tc>
        <w:tc>
          <w:tcPr>
            <w:tcW w:w="1559" w:type="dxa"/>
          </w:tcPr>
          <w:p w14:paraId="0D479F38" w14:textId="39A8B887" w:rsidR="008334C5" w:rsidRDefault="008334C5" w:rsidP="008334C5">
            <w:pPr>
              <w:spacing w:before="120" w:after="120"/>
            </w:pPr>
            <w:r>
              <w:t>Caledonian</w:t>
            </w:r>
          </w:p>
        </w:tc>
      </w:tr>
      <w:tr w:rsidR="008334C5" w14:paraId="03D5AEF6" w14:textId="77777777" w:rsidTr="00A0441F">
        <w:tc>
          <w:tcPr>
            <w:tcW w:w="1560" w:type="dxa"/>
          </w:tcPr>
          <w:p w14:paraId="64A95B9C" w14:textId="37A5BF5A" w:rsidR="008334C5" w:rsidRPr="00F35A23" w:rsidRDefault="008334C5" w:rsidP="008334C5">
            <w:pPr>
              <w:spacing w:before="120" w:after="120"/>
              <w:rPr>
                <w:bCs/>
              </w:rPr>
            </w:pPr>
          </w:p>
        </w:tc>
        <w:tc>
          <w:tcPr>
            <w:tcW w:w="6237" w:type="dxa"/>
          </w:tcPr>
          <w:p w14:paraId="502C59B2" w14:textId="67FF66F7" w:rsidR="008334C5" w:rsidRPr="008A2904" w:rsidRDefault="008334C5" w:rsidP="008334C5">
            <w:pPr>
              <w:spacing w:before="120" w:after="120"/>
            </w:pPr>
            <w:r>
              <w:rPr>
                <w:rFonts w:cs="Arial"/>
                <w:b/>
                <w:color w:val="7030A0"/>
              </w:rPr>
              <w:t xml:space="preserve">Advocacy: </w:t>
            </w:r>
            <w:r w:rsidRPr="00043894">
              <w:rPr>
                <w:rFonts w:cs="Arial"/>
                <w:color w:val="7030A0"/>
              </w:rPr>
              <w:t xml:space="preserve">Equal Pay Day </w:t>
            </w:r>
            <w:r>
              <w:rPr>
                <w:rFonts w:cs="Arial"/>
                <w:color w:val="7030A0"/>
              </w:rPr>
              <w:t>expert panel,</w:t>
            </w:r>
            <w:r>
              <w:rPr>
                <w:color w:val="7030A0"/>
              </w:rPr>
              <w:t xml:space="preserve"> open to guests </w:t>
            </w:r>
          </w:p>
        </w:tc>
        <w:tc>
          <w:tcPr>
            <w:tcW w:w="1134" w:type="dxa"/>
          </w:tcPr>
          <w:p w14:paraId="5079DC54" w14:textId="594540E7" w:rsidR="008334C5" w:rsidRDefault="008334C5" w:rsidP="008334C5">
            <w:pPr>
              <w:spacing w:before="120" w:after="120"/>
            </w:pPr>
            <w:r>
              <w:t>Wed 9</w:t>
            </w:r>
          </w:p>
        </w:tc>
        <w:tc>
          <w:tcPr>
            <w:tcW w:w="1559" w:type="dxa"/>
          </w:tcPr>
          <w:p w14:paraId="6E06541C" w14:textId="4FF0FCAE" w:rsidR="008334C5" w:rsidRDefault="008334C5" w:rsidP="008334C5">
            <w:pPr>
              <w:spacing w:before="120" w:after="120"/>
            </w:pPr>
            <w:r>
              <w:t>Zoom</w:t>
            </w:r>
          </w:p>
        </w:tc>
      </w:tr>
      <w:tr w:rsidR="008334C5" w14:paraId="6C4C127F" w14:textId="77777777" w:rsidTr="00BE35F5">
        <w:tc>
          <w:tcPr>
            <w:tcW w:w="1560" w:type="dxa"/>
          </w:tcPr>
          <w:p w14:paraId="432E85F8" w14:textId="77777777" w:rsidR="008334C5" w:rsidRPr="00F35A23" w:rsidRDefault="008334C5" w:rsidP="008334C5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October</w:t>
            </w:r>
          </w:p>
        </w:tc>
        <w:tc>
          <w:tcPr>
            <w:tcW w:w="6237" w:type="dxa"/>
          </w:tcPr>
          <w:p w14:paraId="6AD6457F" w14:textId="7DBD81F3" w:rsidR="008334C5" w:rsidRPr="0069707D" w:rsidRDefault="005D2CC0" w:rsidP="008334C5">
            <w:pPr>
              <w:spacing w:before="120" w:after="120"/>
              <w:rPr>
                <w:color w:val="7030A0"/>
              </w:rPr>
            </w:pPr>
            <w:r w:rsidRPr="00C10463">
              <w:rPr>
                <w:rFonts w:cs="Arial"/>
                <w:b/>
                <w:color w:val="006600"/>
              </w:rPr>
              <w:t>Advocacy</w:t>
            </w:r>
            <w:r w:rsidRPr="005D2CC0">
              <w:rPr>
                <w:b/>
                <w:bCs/>
                <w:color w:val="7030A0"/>
              </w:rPr>
              <w:t xml:space="preserve"> </w:t>
            </w:r>
            <w:r w:rsidRPr="00C10463">
              <w:rPr>
                <w:rFonts w:cs="Arial"/>
                <w:b/>
                <w:color w:val="006600"/>
              </w:rPr>
              <w:t>discussion</w:t>
            </w:r>
            <w:r w:rsidRPr="005D2CC0">
              <w:rPr>
                <w:b/>
                <w:bCs/>
                <w:color w:val="7030A0"/>
              </w:rPr>
              <w:t xml:space="preserve"> </w:t>
            </w:r>
            <w:r>
              <w:rPr>
                <w:color w:val="7030A0"/>
              </w:rPr>
              <w:t xml:space="preserve">and </w:t>
            </w:r>
            <w:r w:rsidRPr="005D2CC0">
              <w:rPr>
                <w:color w:val="7030A0"/>
              </w:rPr>
              <w:t>b</w:t>
            </w:r>
            <w:r w:rsidR="005422F4" w:rsidRPr="005D2CC0">
              <w:rPr>
                <w:color w:val="7030A0"/>
              </w:rPr>
              <w:t>usiness meeting</w:t>
            </w:r>
            <w:r w:rsidR="005422F4">
              <w:rPr>
                <w:color w:val="7030A0"/>
              </w:rPr>
              <w:t xml:space="preserve"> for members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1134" w:type="dxa"/>
          </w:tcPr>
          <w:p w14:paraId="39350123" w14:textId="77777777" w:rsidR="008334C5" w:rsidRDefault="008334C5" w:rsidP="008334C5">
            <w:pPr>
              <w:spacing w:before="120" w:after="120"/>
            </w:pPr>
            <w:r>
              <w:t>Wed 7</w:t>
            </w:r>
          </w:p>
        </w:tc>
        <w:tc>
          <w:tcPr>
            <w:tcW w:w="1559" w:type="dxa"/>
          </w:tcPr>
          <w:p w14:paraId="41797A0D" w14:textId="0CF54950" w:rsidR="008334C5" w:rsidRDefault="008334C5" w:rsidP="008334C5">
            <w:pPr>
              <w:spacing w:before="120" w:after="120"/>
            </w:pPr>
            <w:r>
              <w:t xml:space="preserve">Caledonian </w:t>
            </w:r>
          </w:p>
        </w:tc>
      </w:tr>
      <w:tr w:rsidR="00FC79FE" w:rsidRPr="007752AE" w14:paraId="763B90BA" w14:textId="77777777" w:rsidTr="00C638A7">
        <w:tc>
          <w:tcPr>
            <w:tcW w:w="1560" w:type="dxa"/>
          </w:tcPr>
          <w:p w14:paraId="6BD97391" w14:textId="77777777" w:rsidR="00FC79FE" w:rsidRPr="007752AE" w:rsidRDefault="00FC79FE" w:rsidP="00C638A7">
            <w:pPr>
              <w:spacing w:before="120"/>
              <w:rPr>
                <w:bCs/>
                <w:color w:val="FF0000"/>
              </w:rPr>
            </w:pPr>
          </w:p>
        </w:tc>
        <w:tc>
          <w:tcPr>
            <w:tcW w:w="6237" w:type="dxa"/>
          </w:tcPr>
          <w:p w14:paraId="103367F5" w14:textId="77777777" w:rsidR="00FC79FE" w:rsidRPr="00FC79FE" w:rsidRDefault="00FC79FE" w:rsidP="00C638A7">
            <w:pPr>
              <w:spacing w:before="120" w:after="120"/>
              <w:rPr>
                <w:b/>
                <w:color w:val="0070C0"/>
              </w:rPr>
            </w:pPr>
            <w:r w:rsidRPr="00FC79FE">
              <w:rPr>
                <w:b/>
                <w:color w:val="0070C0"/>
              </w:rPr>
              <w:t xml:space="preserve">Personal and professional development: </w:t>
            </w:r>
            <w:r w:rsidRPr="00FC79FE">
              <w:rPr>
                <w:bCs/>
                <w:color w:val="0070C0"/>
              </w:rPr>
              <w:t>BPWA webinar series replacing the National Conference</w:t>
            </w:r>
            <w:r w:rsidRPr="00FC79FE">
              <w:rPr>
                <w:b/>
                <w:color w:val="0070C0"/>
              </w:rPr>
              <w:t xml:space="preserve"> </w:t>
            </w:r>
          </w:p>
        </w:tc>
        <w:tc>
          <w:tcPr>
            <w:tcW w:w="1134" w:type="dxa"/>
          </w:tcPr>
          <w:p w14:paraId="1F27D33C" w14:textId="7AAE182C" w:rsidR="00FC79FE" w:rsidRPr="00FC79FE" w:rsidRDefault="00FC79FE" w:rsidP="00C638A7">
            <w:pPr>
              <w:spacing w:before="120"/>
              <w:rPr>
                <w:color w:val="0070C0"/>
              </w:rPr>
            </w:pPr>
            <w:r w:rsidRPr="00FC79FE">
              <w:rPr>
                <w:color w:val="0070C0"/>
              </w:rPr>
              <w:t xml:space="preserve">Sat </w:t>
            </w:r>
            <w:r>
              <w:rPr>
                <w:color w:val="0070C0"/>
              </w:rPr>
              <w:t>1</w:t>
            </w:r>
            <w:r w:rsidR="009B1CC5">
              <w:rPr>
                <w:color w:val="0070C0"/>
              </w:rPr>
              <w:t>7</w:t>
            </w:r>
            <w:r w:rsidRPr="00FC79FE">
              <w:rPr>
                <w:color w:val="0070C0"/>
              </w:rPr>
              <w:t xml:space="preserve"> – Sun 1</w:t>
            </w:r>
            <w:r w:rsidR="009B1CC5">
              <w:rPr>
                <w:color w:val="0070C0"/>
              </w:rPr>
              <w:t>8</w:t>
            </w:r>
          </w:p>
        </w:tc>
        <w:tc>
          <w:tcPr>
            <w:tcW w:w="1559" w:type="dxa"/>
          </w:tcPr>
          <w:p w14:paraId="55DF653C" w14:textId="77777777" w:rsidR="00FC79FE" w:rsidRPr="00FC79FE" w:rsidRDefault="00FC79FE" w:rsidP="00C638A7">
            <w:pPr>
              <w:spacing w:before="120"/>
              <w:rPr>
                <w:color w:val="0070C0"/>
              </w:rPr>
            </w:pPr>
            <w:r w:rsidRPr="00FC79FE">
              <w:rPr>
                <w:color w:val="0070C0"/>
              </w:rPr>
              <w:t>Zoom</w:t>
            </w:r>
          </w:p>
        </w:tc>
      </w:tr>
      <w:tr w:rsidR="008334C5" w14:paraId="0F706FDC" w14:textId="77777777" w:rsidTr="00BE35F5">
        <w:tc>
          <w:tcPr>
            <w:tcW w:w="1560" w:type="dxa"/>
          </w:tcPr>
          <w:p w14:paraId="577B02CF" w14:textId="64E92DE4" w:rsidR="008334C5" w:rsidRPr="00F35A23" w:rsidRDefault="008334C5" w:rsidP="008334C5">
            <w:pPr>
              <w:spacing w:before="120" w:after="120"/>
              <w:rPr>
                <w:bCs/>
              </w:rPr>
            </w:pPr>
          </w:p>
        </w:tc>
        <w:tc>
          <w:tcPr>
            <w:tcW w:w="6237" w:type="dxa"/>
          </w:tcPr>
          <w:p w14:paraId="2527A182" w14:textId="53B7C770" w:rsidR="008334C5" w:rsidRDefault="008334C5" w:rsidP="008334C5">
            <w:pPr>
              <w:spacing w:before="120" w:after="120"/>
            </w:pPr>
            <w:r>
              <w:rPr>
                <w:rFonts w:cs="Arial"/>
                <w:b/>
                <w:color w:val="006600"/>
              </w:rPr>
              <w:t>Planning</w:t>
            </w:r>
            <w:r w:rsidR="005422F4">
              <w:rPr>
                <w:rFonts w:cs="Arial"/>
                <w:b/>
                <w:color w:val="006600"/>
              </w:rPr>
              <w:t xml:space="preserve"> and strategy</w:t>
            </w:r>
            <w:r>
              <w:t>: 2020 club program</w:t>
            </w:r>
          </w:p>
        </w:tc>
        <w:tc>
          <w:tcPr>
            <w:tcW w:w="1134" w:type="dxa"/>
          </w:tcPr>
          <w:p w14:paraId="7C6BB7B0" w14:textId="5A6465AC" w:rsidR="008334C5" w:rsidRDefault="00E45115" w:rsidP="008334C5">
            <w:pPr>
              <w:spacing w:before="120" w:after="120"/>
            </w:pPr>
            <w:r>
              <w:t>Wed 14</w:t>
            </w:r>
          </w:p>
        </w:tc>
        <w:tc>
          <w:tcPr>
            <w:tcW w:w="1559" w:type="dxa"/>
          </w:tcPr>
          <w:p w14:paraId="4B72D55F" w14:textId="36C16567" w:rsidR="008334C5" w:rsidRDefault="005422F4" w:rsidP="008334C5">
            <w:pPr>
              <w:spacing w:before="120" w:after="120"/>
            </w:pPr>
            <w:r>
              <w:t>Zoom</w:t>
            </w:r>
            <w:r w:rsidR="008334C5">
              <w:t xml:space="preserve"> </w:t>
            </w:r>
          </w:p>
        </w:tc>
      </w:tr>
      <w:tr w:rsidR="005422F4" w14:paraId="463545ED" w14:textId="77777777" w:rsidTr="00BE35F5">
        <w:tc>
          <w:tcPr>
            <w:tcW w:w="1560" w:type="dxa"/>
          </w:tcPr>
          <w:p w14:paraId="32F0BBD2" w14:textId="609278DD" w:rsidR="005422F4" w:rsidRPr="00F35A23" w:rsidRDefault="005422F4" w:rsidP="005422F4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November</w:t>
            </w:r>
          </w:p>
        </w:tc>
        <w:tc>
          <w:tcPr>
            <w:tcW w:w="6237" w:type="dxa"/>
          </w:tcPr>
          <w:p w14:paraId="58622840" w14:textId="68ABE2CF" w:rsidR="005422F4" w:rsidRDefault="005422F4" w:rsidP="005422F4">
            <w:pPr>
              <w:spacing w:before="120" w:after="120"/>
            </w:pPr>
            <w:r w:rsidRPr="0069707D">
              <w:rPr>
                <w:rFonts w:cs="Arial"/>
                <w:b/>
                <w:color w:val="7030A0"/>
              </w:rPr>
              <w:t xml:space="preserve">Advocacy: </w:t>
            </w:r>
            <w:r w:rsidRPr="0069707D">
              <w:rPr>
                <w:rFonts w:cs="Arial"/>
                <w:bCs/>
                <w:color w:val="7030A0"/>
              </w:rPr>
              <w:t>community organising – guest speaker</w:t>
            </w:r>
          </w:p>
        </w:tc>
        <w:tc>
          <w:tcPr>
            <w:tcW w:w="1134" w:type="dxa"/>
          </w:tcPr>
          <w:p w14:paraId="48AF0B99" w14:textId="2E04D647" w:rsidR="005422F4" w:rsidRDefault="005422F4" w:rsidP="005422F4">
            <w:pPr>
              <w:spacing w:before="120" w:after="120"/>
            </w:pPr>
            <w:r>
              <w:t>Wed 4</w:t>
            </w:r>
          </w:p>
        </w:tc>
        <w:tc>
          <w:tcPr>
            <w:tcW w:w="1559" w:type="dxa"/>
          </w:tcPr>
          <w:p w14:paraId="7E5CB915" w14:textId="63BDE24C" w:rsidR="005422F4" w:rsidRDefault="005422F4" w:rsidP="005422F4">
            <w:pPr>
              <w:spacing w:before="120" w:after="120"/>
            </w:pPr>
            <w:r>
              <w:t>Zoom</w:t>
            </w:r>
          </w:p>
        </w:tc>
      </w:tr>
      <w:tr w:rsidR="008334C5" w14:paraId="66FDE713" w14:textId="77777777" w:rsidTr="00BE35F5">
        <w:tc>
          <w:tcPr>
            <w:tcW w:w="1560" w:type="dxa"/>
          </w:tcPr>
          <w:p w14:paraId="346EC0BD" w14:textId="77777777" w:rsidR="008334C5" w:rsidRPr="00F35A23" w:rsidRDefault="008334C5" w:rsidP="008334C5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>December</w:t>
            </w:r>
          </w:p>
        </w:tc>
        <w:tc>
          <w:tcPr>
            <w:tcW w:w="6237" w:type="dxa"/>
          </w:tcPr>
          <w:p w14:paraId="17E4F14C" w14:textId="3A9D7C56" w:rsidR="008334C5" w:rsidRDefault="008334C5" w:rsidP="008334C5">
            <w:pPr>
              <w:spacing w:before="120" w:after="120"/>
            </w:pPr>
            <w:r>
              <w:t xml:space="preserve">Social Christmas gathering </w:t>
            </w:r>
            <w:r w:rsidR="00E45115">
              <w:t>in Murray’s garden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509B3E5" w14:textId="77777777" w:rsidR="008334C5" w:rsidRDefault="008334C5" w:rsidP="008334C5">
            <w:pPr>
              <w:spacing w:before="120" w:after="120"/>
            </w:pPr>
            <w:r>
              <w:t>Wed 2</w:t>
            </w:r>
          </w:p>
        </w:tc>
        <w:tc>
          <w:tcPr>
            <w:tcW w:w="1559" w:type="dxa"/>
          </w:tcPr>
          <w:p w14:paraId="20473661" w14:textId="4E0A72F2" w:rsidR="008334C5" w:rsidRDefault="00E45115" w:rsidP="008334C5">
            <w:pPr>
              <w:spacing w:before="120" w:after="120"/>
            </w:pPr>
            <w:r>
              <w:t>Jean’s</w:t>
            </w:r>
          </w:p>
        </w:tc>
      </w:tr>
      <w:tr w:rsidR="008334C5" w14:paraId="0761FAC5" w14:textId="77777777" w:rsidTr="00BE35F5">
        <w:tc>
          <w:tcPr>
            <w:tcW w:w="1560" w:type="dxa"/>
          </w:tcPr>
          <w:p w14:paraId="16569299" w14:textId="02BF9FFB" w:rsidR="008334C5" w:rsidRPr="00F35A23" w:rsidRDefault="008334C5" w:rsidP="008334C5">
            <w:pPr>
              <w:spacing w:before="120" w:after="120"/>
              <w:rPr>
                <w:bCs/>
              </w:rPr>
            </w:pPr>
            <w:r w:rsidRPr="00F35A23">
              <w:rPr>
                <w:bCs/>
              </w:rPr>
              <w:t xml:space="preserve">Deferred </w:t>
            </w:r>
          </w:p>
        </w:tc>
        <w:tc>
          <w:tcPr>
            <w:tcW w:w="6237" w:type="dxa"/>
          </w:tcPr>
          <w:p w14:paraId="1242C2AA" w14:textId="38CC0C93" w:rsidR="008334C5" w:rsidRDefault="008334C5" w:rsidP="008334C5">
            <w:pPr>
              <w:spacing w:before="120" w:after="120"/>
            </w:pPr>
            <w:r>
              <w:rPr>
                <w:rFonts w:cs="Arial"/>
                <w:b/>
                <w:color w:val="7030A0"/>
              </w:rPr>
              <w:t>Personal development public lecture:</w:t>
            </w:r>
            <w:r w:rsidRPr="00F2486B">
              <w:rPr>
                <w:b/>
                <w:color w:val="7030A0"/>
              </w:rPr>
              <w:t xml:space="preserve"> </w:t>
            </w:r>
            <w:r w:rsidRPr="004C21F8">
              <w:rPr>
                <w:color w:val="7030A0"/>
              </w:rPr>
              <w:t>Hawke Centre panel event</w:t>
            </w:r>
            <w:r w:rsidRPr="00F2486B">
              <w:rPr>
                <w:color w:val="7030A0"/>
              </w:rPr>
              <w:t xml:space="preserve"> on </w:t>
            </w:r>
            <w:r>
              <w:rPr>
                <w:color w:val="7030A0"/>
              </w:rPr>
              <w:t>women's economic</w:t>
            </w:r>
            <w:r w:rsidRPr="00F2486B">
              <w:rPr>
                <w:color w:val="7030A0"/>
              </w:rPr>
              <w:t xml:space="preserve"> security</w:t>
            </w:r>
            <w:r>
              <w:rPr>
                <w:color w:val="7030A0"/>
              </w:rPr>
              <w:t xml:space="preserve"> </w:t>
            </w:r>
          </w:p>
        </w:tc>
        <w:tc>
          <w:tcPr>
            <w:tcW w:w="1134" w:type="dxa"/>
          </w:tcPr>
          <w:p w14:paraId="2632A763" w14:textId="0E34D253" w:rsidR="008334C5" w:rsidRDefault="008334C5" w:rsidP="008334C5">
            <w:pPr>
              <w:spacing w:before="120" w:after="120"/>
            </w:pPr>
            <w:r>
              <w:t>tbc</w:t>
            </w:r>
          </w:p>
        </w:tc>
        <w:tc>
          <w:tcPr>
            <w:tcW w:w="1559" w:type="dxa"/>
          </w:tcPr>
          <w:p w14:paraId="004C3A37" w14:textId="591D72D5" w:rsidR="008334C5" w:rsidRDefault="008334C5" w:rsidP="008334C5">
            <w:pPr>
              <w:spacing w:before="120" w:after="120"/>
            </w:pPr>
            <w:r>
              <w:t xml:space="preserve">Hawke Centre </w:t>
            </w:r>
          </w:p>
        </w:tc>
      </w:tr>
    </w:tbl>
    <w:p w14:paraId="3596BAD1" w14:textId="64BDB3BB" w:rsidR="00BB5B88" w:rsidRDefault="00BB5B88" w:rsidP="006105F0">
      <w:pPr>
        <w:spacing w:after="0"/>
      </w:pPr>
    </w:p>
    <w:tbl>
      <w:tblPr>
        <w:tblStyle w:val="TableGrid"/>
        <w:tblW w:w="10627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8064A2" w:themeColor="accent4"/>
          <w:insideV w:val="single" w:sz="4" w:space="0" w:color="8064A2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6105F0" w:rsidRPr="003A343A" w14:paraId="75C7979A" w14:textId="77777777" w:rsidTr="000B374F">
        <w:trPr>
          <w:trHeight w:val="283"/>
          <w:jc w:val="center"/>
        </w:trPr>
        <w:tc>
          <w:tcPr>
            <w:tcW w:w="10627" w:type="dxa"/>
            <w:tcBorders>
              <w:top w:val="single" w:sz="4" w:space="0" w:color="9BBB59" w:themeColor="accent3"/>
              <w:bottom w:val="single" w:sz="4" w:space="0" w:color="8064A2" w:themeColor="accent4"/>
            </w:tcBorders>
            <w:shd w:val="clear" w:color="auto" w:fill="512E7F"/>
            <w:vAlign w:val="center"/>
          </w:tcPr>
          <w:p w14:paraId="7FFBB123" w14:textId="77777777" w:rsidR="006105F0" w:rsidRPr="003A343A" w:rsidRDefault="006105F0" w:rsidP="000B374F">
            <w:pPr>
              <w:autoSpaceDE w:val="0"/>
              <w:autoSpaceDN w:val="0"/>
              <w:adjustRightInd w:val="0"/>
              <w:spacing w:before="60" w:after="60"/>
              <w:ind w:left="-360"/>
              <w:jc w:val="center"/>
              <w:rPr>
                <w:rFonts w:eastAsia="Calibri" w:cs="Arial"/>
                <w:i/>
                <w:color w:val="FFFFFF" w:themeColor="background1"/>
                <w:sz w:val="32"/>
                <w:szCs w:val="28"/>
              </w:rPr>
            </w:pPr>
            <w:r>
              <w:br w:type="page"/>
            </w:r>
            <w:r w:rsidRPr="003A343A">
              <w:rPr>
                <w:rFonts w:eastAsia="Calibri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Taking action for women's equality: at work, on boards, in leadership  </w:t>
            </w:r>
          </w:p>
        </w:tc>
      </w:tr>
    </w:tbl>
    <w:p w14:paraId="5CA4EEF0" w14:textId="77777777" w:rsidR="006105F0" w:rsidRDefault="006105F0"/>
    <w:sectPr w:rsidR="006105F0" w:rsidSect="005D73B5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5D1"/>
    <w:multiLevelType w:val="hybridMultilevel"/>
    <w:tmpl w:val="59021CB0"/>
    <w:lvl w:ilvl="0" w:tplc="1BE212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E212A6">
      <w:numFmt w:val="bullet"/>
      <w:lvlText w:val="•"/>
      <w:lvlJc w:val="left"/>
      <w:pPr>
        <w:ind w:left="2730" w:hanging="750"/>
      </w:pPr>
      <w:rPr>
        <w:rFonts w:ascii="Arial" w:eastAsia="Times New Roman" w:hAnsi="Arial" w:cs="Arial" w:hint="default"/>
        <w:sz w:val="2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8"/>
    <w:rsid w:val="00006719"/>
    <w:rsid w:val="00012A99"/>
    <w:rsid w:val="00043894"/>
    <w:rsid w:val="00051B13"/>
    <w:rsid w:val="00053FCC"/>
    <w:rsid w:val="00054846"/>
    <w:rsid w:val="00063317"/>
    <w:rsid w:val="00065934"/>
    <w:rsid w:val="000702DA"/>
    <w:rsid w:val="000C27B2"/>
    <w:rsid w:val="000D47CB"/>
    <w:rsid w:val="000E13B5"/>
    <w:rsid w:val="001055EB"/>
    <w:rsid w:val="001264BF"/>
    <w:rsid w:val="001265E6"/>
    <w:rsid w:val="00166451"/>
    <w:rsid w:val="00167EAC"/>
    <w:rsid w:val="00175E52"/>
    <w:rsid w:val="00177B2E"/>
    <w:rsid w:val="00187A24"/>
    <w:rsid w:val="001B23C5"/>
    <w:rsid w:val="001D505E"/>
    <w:rsid w:val="001E1FC6"/>
    <w:rsid w:val="001E3F86"/>
    <w:rsid w:val="002146AB"/>
    <w:rsid w:val="00217A66"/>
    <w:rsid w:val="00224A98"/>
    <w:rsid w:val="00230BC3"/>
    <w:rsid w:val="0028041D"/>
    <w:rsid w:val="002F061E"/>
    <w:rsid w:val="002F6EC8"/>
    <w:rsid w:val="00313B06"/>
    <w:rsid w:val="003243CE"/>
    <w:rsid w:val="00335220"/>
    <w:rsid w:val="00341AE0"/>
    <w:rsid w:val="003509AA"/>
    <w:rsid w:val="003605AC"/>
    <w:rsid w:val="00383718"/>
    <w:rsid w:val="003A1B7D"/>
    <w:rsid w:val="003B2549"/>
    <w:rsid w:val="003C35F3"/>
    <w:rsid w:val="003F78C5"/>
    <w:rsid w:val="004005D3"/>
    <w:rsid w:val="00400CCE"/>
    <w:rsid w:val="00412FC3"/>
    <w:rsid w:val="00441F7A"/>
    <w:rsid w:val="004464FF"/>
    <w:rsid w:val="00452C58"/>
    <w:rsid w:val="00475FE7"/>
    <w:rsid w:val="00487900"/>
    <w:rsid w:val="0049750F"/>
    <w:rsid w:val="004B2BD5"/>
    <w:rsid w:val="004C21F8"/>
    <w:rsid w:val="005017A0"/>
    <w:rsid w:val="005024E8"/>
    <w:rsid w:val="0054031C"/>
    <w:rsid w:val="005422F4"/>
    <w:rsid w:val="00565F11"/>
    <w:rsid w:val="0057754F"/>
    <w:rsid w:val="005956D5"/>
    <w:rsid w:val="005B6BB0"/>
    <w:rsid w:val="005D2CC0"/>
    <w:rsid w:val="005D73B5"/>
    <w:rsid w:val="005E4AE1"/>
    <w:rsid w:val="0060469A"/>
    <w:rsid w:val="006105F0"/>
    <w:rsid w:val="006143A9"/>
    <w:rsid w:val="00632433"/>
    <w:rsid w:val="00632AEE"/>
    <w:rsid w:val="00647CF7"/>
    <w:rsid w:val="006828DC"/>
    <w:rsid w:val="0069707D"/>
    <w:rsid w:val="006A3433"/>
    <w:rsid w:val="006B6C8D"/>
    <w:rsid w:val="006D54D4"/>
    <w:rsid w:val="006E09F2"/>
    <w:rsid w:val="006E1C4C"/>
    <w:rsid w:val="006E26D4"/>
    <w:rsid w:val="006E78A0"/>
    <w:rsid w:val="00702B64"/>
    <w:rsid w:val="00711928"/>
    <w:rsid w:val="00711BDE"/>
    <w:rsid w:val="00721ADE"/>
    <w:rsid w:val="0073775B"/>
    <w:rsid w:val="00741DC5"/>
    <w:rsid w:val="0074420F"/>
    <w:rsid w:val="007752AE"/>
    <w:rsid w:val="007927ED"/>
    <w:rsid w:val="0079416E"/>
    <w:rsid w:val="007C2142"/>
    <w:rsid w:val="007C30A3"/>
    <w:rsid w:val="007E2B1A"/>
    <w:rsid w:val="007E6ED8"/>
    <w:rsid w:val="007F2175"/>
    <w:rsid w:val="007F40A2"/>
    <w:rsid w:val="007F7484"/>
    <w:rsid w:val="00801A14"/>
    <w:rsid w:val="00804EB1"/>
    <w:rsid w:val="008219FB"/>
    <w:rsid w:val="00822C93"/>
    <w:rsid w:val="008334C5"/>
    <w:rsid w:val="00834B59"/>
    <w:rsid w:val="00873EDF"/>
    <w:rsid w:val="00884719"/>
    <w:rsid w:val="008A2904"/>
    <w:rsid w:val="008B0C28"/>
    <w:rsid w:val="008B2D9D"/>
    <w:rsid w:val="008D7EA2"/>
    <w:rsid w:val="008E7DBF"/>
    <w:rsid w:val="0090449C"/>
    <w:rsid w:val="00911798"/>
    <w:rsid w:val="00914ED8"/>
    <w:rsid w:val="00933707"/>
    <w:rsid w:val="00954664"/>
    <w:rsid w:val="009854D9"/>
    <w:rsid w:val="009A4D82"/>
    <w:rsid w:val="009B1CC5"/>
    <w:rsid w:val="009E5A40"/>
    <w:rsid w:val="00A00BEC"/>
    <w:rsid w:val="00A30811"/>
    <w:rsid w:val="00A426AF"/>
    <w:rsid w:val="00AA6850"/>
    <w:rsid w:val="00AD0473"/>
    <w:rsid w:val="00AD227F"/>
    <w:rsid w:val="00AD32A0"/>
    <w:rsid w:val="00AE6B2B"/>
    <w:rsid w:val="00B63C16"/>
    <w:rsid w:val="00B9396F"/>
    <w:rsid w:val="00BA00E8"/>
    <w:rsid w:val="00BB5B88"/>
    <w:rsid w:val="00BB789B"/>
    <w:rsid w:val="00BE35F5"/>
    <w:rsid w:val="00BE757F"/>
    <w:rsid w:val="00BF009C"/>
    <w:rsid w:val="00BF5BB1"/>
    <w:rsid w:val="00C036ED"/>
    <w:rsid w:val="00C10463"/>
    <w:rsid w:val="00C11C71"/>
    <w:rsid w:val="00C54D29"/>
    <w:rsid w:val="00C5589F"/>
    <w:rsid w:val="00CB2EE5"/>
    <w:rsid w:val="00CE7570"/>
    <w:rsid w:val="00D04368"/>
    <w:rsid w:val="00D17D71"/>
    <w:rsid w:val="00D359CE"/>
    <w:rsid w:val="00D5400A"/>
    <w:rsid w:val="00D576F2"/>
    <w:rsid w:val="00D64BAF"/>
    <w:rsid w:val="00D67088"/>
    <w:rsid w:val="00D7031C"/>
    <w:rsid w:val="00D73258"/>
    <w:rsid w:val="00D7447F"/>
    <w:rsid w:val="00DB3AF2"/>
    <w:rsid w:val="00DF1706"/>
    <w:rsid w:val="00E02E93"/>
    <w:rsid w:val="00E16542"/>
    <w:rsid w:val="00E40BEB"/>
    <w:rsid w:val="00E4222F"/>
    <w:rsid w:val="00E45115"/>
    <w:rsid w:val="00EC49FC"/>
    <w:rsid w:val="00EE2DDB"/>
    <w:rsid w:val="00EE43EF"/>
    <w:rsid w:val="00EF2297"/>
    <w:rsid w:val="00F01A59"/>
    <w:rsid w:val="00F2486B"/>
    <w:rsid w:val="00F35A23"/>
    <w:rsid w:val="00F525C1"/>
    <w:rsid w:val="00F57602"/>
    <w:rsid w:val="00F5760C"/>
    <w:rsid w:val="00F703EE"/>
    <w:rsid w:val="00F7520A"/>
    <w:rsid w:val="00FA412C"/>
    <w:rsid w:val="00FC79FE"/>
    <w:rsid w:val="00FD0F35"/>
    <w:rsid w:val="00FD36F9"/>
    <w:rsid w:val="00FD40B4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2AA2"/>
  <w15:docId w15:val="{FDE32584-DD5A-46A7-8DE0-7ADE5B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8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B5B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B46C-B56A-4F1C-B833-BE38D4D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Murray</cp:lastModifiedBy>
  <cp:revision>3</cp:revision>
  <cp:lastPrinted>2020-09-09T23:22:00Z</cp:lastPrinted>
  <dcterms:created xsi:type="dcterms:W3CDTF">2020-10-13T00:00:00Z</dcterms:created>
  <dcterms:modified xsi:type="dcterms:W3CDTF">2020-10-13T00:00:00Z</dcterms:modified>
</cp:coreProperties>
</file>